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3A" w:rsidRDefault="008C7F42" w:rsidP="00467906">
      <w:pPr>
        <w:ind w:left="11328" w:firstLine="12"/>
        <w:rPr>
          <w:sz w:val="22"/>
          <w:szCs w:val="22"/>
        </w:rPr>
      </w:pPr>
      <w:r w:rsidRPr="00A9741C">
        <w:rPr>
          <w:sz w:val="22"/>
          <w:szCs w:val="22"/>
        </w:rPr>
        <w:t>У</w:t>
      </w:r>
      <w:r w:rsidR="0012173A">
        <w:rPr>
          <w:sz w:val="22"/>
          <w:szCs w:val="22"/>
        </w:rPr>
        <w:t>ТВЕРЖДЕН</w:t>
      </w:r>
    </w:p>
    <w:p w:rsidR="008C7F42" w:rsidRPr="00A9741C" w:rsidRDefault="00F148F1" w:rsidP="00467906">
      <w:pPr>
        <w:ind w:left="11328" w:firstLine="12"/>
        <w:rPr>
          <w:sz w:val="22"/>
          <w:szCs w:val="22"/>
        </w:rPr>
      </w:pPr>
      <w:r>
        <w:rPr>
          <w:sz w:val="22"/>
          <w:szCs w:val="22"/>
        </w:rPr>
        <w:t>п</w:t>
      </w:r>
      <w:r w:rsidR="008C7F42" w:rsidRPr="00A9741C">
        <w:rPr>
          <w:sz w:val="22"/>
          <w:szCs w:val="22"/>
        </w:rPr>
        <w:t>остановлением</w:t>
      </w:r>
      <w:r w:rsidR="008C7F42">
        <w:rPr>
          <w:sz w:val="22"/>
          <w:szCs w:val="22"/>
        </w:rPr>
        <w:t xml:space="preserve">  </w:t>
      </w:r>
      <w:r w:rsidR="0012173A">
        <w:rPr>
          <w:sz w:val="22"/>
          <w:szCs w:val="22"/>
        </w:rPr>
        <w:t>Главы</w:t>
      </w:r>
      <w:r w:rsidR="008C7F42">
        <w:rPr>
          <w:sz w:val="22"/>
          <w:szCs w:val="22"/>
        </w:rPr>
        <w:t xml:space="preserve">                    </w:t>
      </w:r>
      <w:r w:rsidR="00467906">
        <w:rPr>
          <w:sz w:val="22"/>
          <w:szCs w:val="22"/>
        </w:rPr>
        <w:t xml:space="preserve">  </w:t>
      </w:r>
      <w:r w:rsidR="0012173A">
        <w:rPr>
          <w:sz w:val="22"/>
          <w:szCs w:val="22"/>
        </w:rPr>
        <w:t xml:space="preserve">                           </w:t>
      </w:r>
      <w:r w:rsidR="00467906">
        <w:rPr>
          <w:sz w:val="22"/>
          <w:szCs w:val="22"/>
        </w:rPr>
        <w:t xml:space="preserve"> </w:t>
      </w:r>
      <w:r w:rsidR="008C7F42" w:rsidRPr="00A9741C">
        <w:rPr>
          <w:sz w:val="22"/>
          <w:szCs w:val="22"/>
        </w:rPr>
        <w:t xml:space="preserve"> </w:t>
      </w:r>
      <w:proofErr w:type="gramStart"/>
      <w:r w:rsidR="008C7F42" w:rsidRPr="00A9741C">
        <w:rPr>
          <w:sz w:val="22"/>
          <w:szCs w:val="22"/>
        </w:rPr>
        <w:t>Сергиево-Посадского</w:t>
      </w:r>
      <w:proofErr w:type="gramEnd"/>
    </w:p>
    <w:p w:rsidR="00467906" w:rsidRDefault="00467906" w:rsidP="0046790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C7F42" w:rsidRPr="00A9741C">
        <w:rPr>
          <w:sz w:val="22"/>
          <w:szCs w:val="22"/>
        </w:rPr>
        <w:t xml:space="preserve">муниципального района    </w:t>
      </w:r>
    </w:p>
    <w:p w:rsidR="008C7F42" w:rsidRPr="00A9741C" w:rsidRDefault="00467906" w:rsidP="0046790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C7F42" w:rsidRPr="00A9741C">
        <w:rPr>
          <w:sz w:val="22"/>
          <w:szCs w:val="22"/>
        </w:rPr>
        <w:t xml:space="preserve">от </w:t>
      </w:r>
      <w:r w:rsidR="003D3A68">
        <w:rPr>
          <w:sz w:val="22"/>
          <w:szCs w:val="22"/>
        </w:rPr>
        <w:t xml:space="preserve">14.11.2017 </w:t>
      </w:r>
      <w:r w:rsidR="008C7F42" w:rsidRPr="00F148F1">
        <w:rPr>
          <w:sz w:val="22"/>
          <w:szCs w:val="22"/>
        </w:rPr>
        <w:t xml:space="preserve">№ </w:t>
      </w:r>
      <w:r w:rsidR="003D3A68">
        <w:rPr>
          <w:sz w:val="22"/>
          <w:szCs w:val="22"/>
        </w:rPr>
        <w:t>1946-ПГ</w:t>
      </w:r>
      <w:bookmarkStart w:id="0" w:name="_GoBack"/>
      <w:bookmarkEnd w:id="0"/>
    </w:p>
    <w:p w:rsidR="008C7F42" w:rsidRDefault="008C7F42" w:rsidP="008C7F42">
      <w:pPr>
        <w:jc w:val="right"/>
        <w:rPr>
          <w:b/>
          <w:sz w:val="22"/>
          <w:szCs w:val="22"/>
        </w:rPr>
      </w:pPr>
    </w:p>
    <w:p w:rsidR="00F31E2A" w:rsidRPr="00F148F1" w:rsidRDefault="00F31E2A" w:rsidP="00F31E2A">
      <w:pPr>
        <w:jc w:val="center"/>
        <w:rPr>
          <w:b/>
          <w:sz w:val="22"/>
          <w:szCs w:val="22"/>
        </w:rPr>
      </w:pPr>
      <w:r w:rsidRPr="00F148F1">
        <w:rPr>
          <w:b/>
          <w:sz w:val="22"/>
          <w:szCs w:val="22"/>
        </w:rPr>
        <w:t>ПЕРЕЧЕНЬ</w:t>
      </w:r>
    </w:p>
    <w:p w:rsidR="00755302" w:rsidRPr="00F148F1" w:rsidRDefault="00F31E2A" w:rsidP="00214060">
      <w:pPr>
        <w:jc w:val="center"/>
        <w:rPr>
          <w:b/>
          <w:sz w:val="22"/>
          <w:szCs w:val="22"/>
        </w:rPr>
      </w:pPr>
      <w:r w:rsidRPr="00F148F1">
        <w:rPr>
          <w:b/>
          <w:sz w:val="22"/>
          <w:szCs w:val="22"/>
        </w:rPr>
        <w:t>муниципальных программ Сергиево-Посадского муниципального района</w:t>
      </w:r>
      <w:r w:rsidR="00C62913">
        <w:rPr>
          <w:b/>
          <w:sz w:val="22"/>
          <w:szCs w:val="22"/>
        </w:rPr>
        <w:t xml:space="preserve"> Московской области</w:t>
      </w:r>
      <w:r w:rsidR="00144582">
        <w:rPr>
          <w:b/>
          <w:sz w:val="22"/>
          <w:szCs w:val="22"/>
        </w:rPr>
        <w:t xml:space="preserve">, подлежащих реализации </w:t>
      </w:r>
      <w:r w:rsidR="00467906">
        <w:rPr>
          <w:b/>
          <w:sz w:val="22"/>
          <w:szCs w:val="22"/>
        </w:rPr>
        <w:t>с 201</w:t>
      </w:r>
      <w:r w:rsidR="008E7C70">
        <w:rPr>
          <w:b/>
          <w:sz w:val="22"/>
          <w:szCs w:val="22"/>
        </w:rPr>
        <w:t>7</w:t>
      </w:r>
      <w:r w:rsidR="00467906">
        <w:rPr>
          <w:b/>
          <w:sz w:val="22"/>
          <w:szCs w:val="22"/>
        </w:rPr>
        <w:t xml:space="preserve"> года</w:t>
      </w:r>
    </w:p>
    <w:p w:rsidR="00F148F1" w:rsidRPr="00F148F1" w:rsidRDefault="00F148F1" w:rsidP="00214060">
      <w:pPr>
        <w:jc w:val="center"/>
        <w:rPr>
          <w:b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930"/>
        <w:gridCol w:w="4678"/>
        <w:gridCol w:w="4536"/>
      </w:tblGrid>
      <w:tr w:rsidR="00C62913" w:rsidRPr="00F148F1" w:rsidTr="00C62913">
        <w:trPr>
          <w:tblHeader/>
        </w:trPr>
        <w:tc>
          <w:tcPr>
            <w:tcW w:w="599" w:type="dxa"/>
            <w:shd w:val="clear" w:color="auto" w:fill="auto"/>
            <w:vAlign w:val="center"/>
          </w:tcPr>
          <w:p w:rsidR="00C62913" w:rsidRPr="00F148F1" w:rsidRDefault="00C62913" w:rsidP="00A10561">
            <w:pPr>
              <w:jc w:val="center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48F1">
              <w:rPr>
                <w:b/>
                <w:sz w:val="22"/>
                <w:szCs w:val="22"/>
              </w:rPr>
              <w:t>п</w:t>
            </w:r>
            <w:proofErr w:type="gramEnd"/>
            <w:r w:rsidRPr="00F148F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C62913" w:rsidRPr="00F148F1" w:rsidRDefault="00C62913" w:rsidP="00A10561">
            <w:pPr>
              <w:jc w:val="center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Наименование муниципальной программы Сергиево-Посадского муниципального района </w:t>
            </w:r>
          </w:p>
          <w:p w:rsidR="00C62913" w:rsidRPr="00F148F1" w:rsidRDefault="00C62913" w:rsidP="00A10561">
            <w:pPr>
              <w:jc w:val="center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2913" w:rsidRPr="00F148F1" w:rsidRDefault="00C62913" w:rsidP="00A10561">
            <w:pPr>
              <w:jc w:val="center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Координатор муниципальной программы Сергиево-Посадского муниципального района Москов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2913" w:rsidRPr="00F148F1" w:rsidRDefault="00C62913" w:rsidP="008D1B67">
            <w:pPr>
              <w:jc w:val="center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Муниципальный заказчик  </w:t>
            </w:r>
            <w:r>
              <w:rPr>
                <w:b/>
                <w:sz w:val="22"/>
                <w:szCs w:val="22"/>
              </w:rPr>
              <w:t xml:space="preserve">муниципальной </w:t>
            </w:r>
            <w:r w:rsidRPr="00F148F1">
              <w:rPr>
                <w:b/>
                <w:sz w:val="22"/>
                <w:szCs w:val="22"/>
              </w:rPr>
              <w:t>программы Сергиево-Посадского муниципального района Московской области (орган администрации муниципального района)</w:t>
            </w:r>
          </w:p>
        </w:tc>
      </w:tr>
      <w:tr w:rsidR="00C62913" w:rsidRPr="00F148F1" w:rsidTr="00C62913">
        <w:tc>
          <w:tcPr>
            <w:tcW w:w="599" w:type="dxa"/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.</w:t>
            </w:r>
          </w:p>
        </w:tc>
        <w:tc>
          <w:tcPr>
            <w:tcW w:w="4930" w:type="dxa"/>
            <w:shd w:val="clear" w:color="auto" w:fill="auto"/>
          </w:tcPr>
          <w:p w:rsidR="00C62913" w:rsidRPr="00F148F1" w:rsidRDefault="00C62913" w:rsidP="0052324B">
            <w:pPr>
              <w:jc w:val="both"/>
              <w:rPr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Р</w:t>
            </w:r>
            <w:r w:rsidRPr="00C62913">
              <w:rPr>
                <w:b/>
                <w:sz w:val="22"/>
                <w:szCs w:val="22"/>
              </w:rPr>
              <w:t>азви</w:t>
            </w:r>
            <w:r w:rsidRPr="00F148F1">
              <w:rPr>
                <w:b/>
                <w:sz w:val="22"/>
                <w:szCs w:val="22"/>
              </w:rPr>
              <w:t xml:space="preserve">тие образования в Сергиево-Посадском муниципальном  районе Московской области </w:t>
            </w:r>
          </w:p>
        </w:tc>
        <w:tc>
          <w:tcPr>
            <w:tcW w:w="4678" w:type="dxa"/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 – начальник управления образования</w:t>
            </w:r>
          </w:p>
        </w:tc>
        <w:tc>
          <w:tcPr>
            <w:tcW w:w="4536" w:type="dxa"/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Управление образования администрации  Сергиево-Посадского муниципального района</w:t>
            </w:r>
          </w:p>
        </w:tc>
      </w:tr>
      <w:tr w:rsidR="00C62913" w:rsidRPr="00F148F1" w:rsidTr="00C62913">
        <w:trPr>
          <w:trHeight w:val="4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6C0C5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 xml:space="preserve">Создание условий для оказания медицинской помощи населению Сергиево-Посадского муниципального района  </w:t>
            </w:r>
            <w:r>
              <w:rPr>
                <w:b/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 курирующий  вопросы  здравоохранен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C62913" w:rsidRPr="00F148F1" w:rsidTr="00144582">
        <w:trPr>
          <w:trHeight w:val="7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Доступная сре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 курирующий  вопросы  здравоохранен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C62913" w:rsidRPr="00F148F1" w:rsidTr="00C62913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Развитие сельского хозяйства и регулирование рынков сельскохозяйственной продукции, сырья и продовольствия в  Сергиево-Посадском  муниципальном районе Московской области  на 2015-2020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развития агропромышленного комплек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C62913" w:rsidRPr="00F148F1" w:rsidTr="00C62913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5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 xml:space="preserve">Создание условий для устойчивого экономического роста в Сергиево-Посадском муниципальном районе Московской области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нвестиционную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5D3B43">
            <w:pPr>
              <w:tabs>
                <w:tab w:val="num" w:pos="928"/>
              </w:tabs>
              <w:ind w:left="33" w:hanging="33"/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Развитие субъектов малого и среднего предпринимательства в Сергиево-Посадском  муниципальном районе </w:t>
            </w:r>
            <w:r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 района, курирующий вопросы развития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B14C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 xml:space="preserve">Развитие потребительского рынка и услуг на территории Сергиево-Посадского муниципального района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148F1">
              <w:rPr>
                <w:b/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потребительского р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Снижение административных барьеров,   повышение качества предоставления государственных и муниципальных услуг на базе муниципального бюджетного </w:t>
            </w:r>
            <w:r>
              <w:rPr>
                <w:b/>
                <w:sz w:val="22"/>
                <w:szCs w:val="22"/>
              </w:rPr>
              <w:t xml:space="preserve">учреждения «Многофункциональный </w:t>
            </w:r>
            <w:r w:rsidRPr="00F148F1">
              <w:rPr>
                <w:b/>
                <w:sz w:val="22"/>
                <w:szCs w:val="22"/>
              </w:rPr>
              <w:t>центр  предоставления государстве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48F1">
              <w:rPr>
                <w:b/>
                <w:sz w:val="22"/>
                <w:szCs w:val="22"/>
              </w:rPr>
              <w:t>и муниципаль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48F1">
              <w:rPr>
                <w:b/>
                <w:sz w:val="22"/>
                <w:szCs w:val="22"/>
              </w:rPr>
              <w:t>услуг Сергиево  -   Посадского муниципального  райо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5304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деятельность МФ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9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Охрана окружающей среды в  Сергиево-Посадском  муниципальном  районе Московской обла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охраны окружающей среды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C62913" w:rsidRPr="00F148F1" w:rsidTr="00C62913">
        <w:trPr>
          <w:trHeight w:val="8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0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F450D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>Формирование современной комфортной городской среды</w:t>
            </w:r>
          </w:p>
          <w:p w:rsidR="00C62913" w:rsidRPr="00F148F1" w:rsidRDefault="00C62913" w:rsidP="00F450D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F450D1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коммунальной инфраструк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F450D1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C62913" w:rsidRPr="00F148F1" w:rsidTr="00C62913">
        <w:trPr>
          <w:trHeight w:val="30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Газификация сельских населенных пунктов Сергиево-Посадского муниципального района Московской обла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B06DDD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коммунальной инфраструк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C62913" w:rsidRPr="00F148F1" w:rsidTr="00C62913">
        <w:trPr>
          <w:trHeight w:val="30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F450D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 xml:space="preserve">Развитие инженерной инфраструктуры и </w:t>
            </w:r>
            <w:proofErr w:type="spellStart"/>
            <w:r w:rsidRPr="00F148F1">
              <w:rPr>
                <w:b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 w:rsidRPr="00F148F1">
              <w:rPr>
                <w:b/>
                <w:sz w:val="22"/>
                <w:szCs w:val="22"/>
                <w:lang w:eastAsia="en-US"/>
              </w:rPr>
              <w:t xml:space="preserve"> Сергиево-Посадского муниципального района Московской области</w:t>
            </w:r>
          </w:p>
          <w:p w:rsidR="00C62913" w:rsidRPr="00F148F1" w:rsidRDefault="00C62913" w:rsidP="00F450D1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F450D1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коммунальной инфраструк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F450D1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C62913" w:rsidRPr="00F148F1" w:rsidTr="00C62913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>Развитие и функционирование дорожно-транспортного комплекса на  территории Сергиево-Посадского муниципального района 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в сфере дорожного хозяйства и 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 xml:space="preserve">Развитие конкурен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муниципальных закуп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5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5D3B4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Развитие системы информирования населения о деятельности органов местного самоуправления Сергиево-Посадского муниципального района 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59568A">
            <w:pPr>
              <w:tabs>
                <w:tab w:val="num" w:pos="928"/>
              </w:tabs>
              <w:ind w:left="33" w:hanging="33"/>
              <w:jc w:val="both"/>
              <w:rPr>
                <w:b/>
                <w:color w:val="FF0000"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Управление муниципальным имуществом  и земельными ресурсами Сергиево-Посадского муниципального района </w:t>
            </w:r>
            <w:r w:rsidR="00144582"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вопросы муниципального имущества и землепользов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Default="00C62913" w:rsidP="00C629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муниципальной собственности </w:t>
            </w:r>
            <w:r w:rsidRPr="00F148F1">
              <w:rPr>
                <w:sz w:val="22"/>
                <w:szCs w:val="22"/>
              </w:rPr>
              <w:t xml:space="preserve"> администрации Сергиево-Посадского муниципального района</w:t>
            </w:r>
          </w:p>
          <w:p w:rsidR="00C62913" w:rsidRPr="00F148F1" w:rsidRDefault="00C62913" w:rsidP="00C62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землепользования </w:t>
            </w:r>
            <w:r w:rsidRPr="00F148F1">
              <w:rPr>
                <w:sz w:val="22"/>
                <w:szCs w:val="22"/>
              </w:rPr>
              <w:t>администрации Сергиево-Посадского муниципального района</w:t>
            </w:r>
          </w:p>
        </w:tc>
      </w:tr>
      <w:tr w:rsidR="00C62913" w:rsidRPr="00F148F1" w:rsidTr="00C62913">
        <w:trPr>
          <w:trHeight w:val="4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 xml:space="preserve">Архитектура и градостроительство Сергиево-Посадского муниципального района Московской области </w:t>
            </w:r>
          </w:p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 курирующий  вопросы архитектуры и градо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4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tabs>
                <w:tab w:val="num" w:pos="928"/>
              </w:tabs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Развитие культуры в Сергиево-Посадском муниципальном районе 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в сфере культуры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19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tabs>
                <w:tab w:val="num" w:pos="928"/>
              </w:tabs>
              <w:ind w:left="33"/>
              <w:jc w:val="both"/>
              <w:rPr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Развитие физической культуры и спорта в Сергиево-Посадском  муниципальном районе  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 курирующий  вопросы физической культуры и спорт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144582">
        <w:trPr>
          <w:trHeight w:val="70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tabs>
                <w:tab w:val="num" w:pos="928"/>
              </w:tabs>
              <w:ind w:left="33" w:hanging="33"/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Молодое поколение Сергиево-Посадского муниципального района 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работы с молодеж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2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148F1">
              <w:rPr>
                <w:b/>
                <w:sz w:val="22"/>
                <w:szCs w:val="22"/>
                <w:lang w:eastAsia="en-US"/>
              </w:rPr>
              <w:t xml:space="preserve">Безопасность Сергиево-Посадского муниципального района </w:t>
            </w:r>
            <w:r w:rsidRPr="00F148F1"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144582">
        <w:trPr>
          <w:trHeight w:val="17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2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b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Развитие 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 Сергиево-Посадском муниципальном районе 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C62913" w:rsidRPr="00F148F1" w:rsidTr="00C62913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2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tabs>
                <w:tab w:val="num" w:pos="317"/>
              </w:tabs>
              <w:ind w:left="33" w:hanging="33"/>
              <w:jc w:val="both"/>
              <w:rPr>
                <w:b/>
                <w:color w:val="FF0000"/>
                <w:sz w:val="22"/>
                <w:szCs w:val="22"/>
              </w:rPr>
            </w:pPr>
            <w:r w:rsidRPr="00F148F1">
              <w:rPr>
                <w:b/>
                <w:sz w:val="22"/>
                <w:szCs w:val="22"/>
              </w:rPr>
              <w:t>Жилищ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82" w:rsidRDefault="00144582" w:rsidP="00144582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муниципальной собственности </w:t>
            </w:r>
            <w:r w:rsidRPr="00F148F1">
              <w:rPr>
                <w:sz w:val="22"/>
                <w:szCs w:val="22"/>
              </w:rPr>
              <w:t xml:space="preserve"> администрации Сергиево-Посадского муниципального района</w:t>
            </w:r>
          </w:p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</w:p>
        </w:tc>
      </w:tr>
      <w:tr w:rsidR="00C62913" w:rsidRPr="00F148F1" w:rsidTr="00C62913">
        <w:trPr>
          <w:trHeight w:val="5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E2A48">
            <w:pPr>
              <w:jc w:val="center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2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pStyle w:val="ConsPlusTitle"/>
              <w:widowControl/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 xml:space="preserve">Муниципальное управл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13" w:rsidRPr="00F148F1" w:rsidRDefault="00C62913" w:rsidP="00432E13">
            <w:pPr>
              <w:jc w:val="both"/>
              <w:rPr>
                <w:sz w:val="22"/>
                <w:szCs w:val="22"/>
              </w:rPr>
            </w:pPr>
            <w:r w:rsidRPr="00F148F1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</w:tbl>
    <w:p w:rsidR="00194F3F" w:rsidRPr="00F148F1" w:rsidRDefault="00194F3F" w:rsidP="00B61C5A">
      <w:pPr>
        <w:rPr>
          <w:color w:val="FF0000"/>
          <w:sz w:val="22"/>
          <w:szCs w:val="22"/>
        </w:rPr>
      </w:pPr>
    </w:p>
    <w:sectPr w:rsidR="00194F3F" w:rsidRPr="00F148F1" w:rsidSect="002E4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31" w:rsidRDefault="00940331" w:rsidP="005A1239">
      <w:r>
        <w:separator/>
      </w:r>
    </w:p>
  </w:endnote>
  <w:endnote w:type="continuationSeparator" w:id="0">
    <w:p w:rsidR="00940331" w:rsidRDefault="00940331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F6" w:rsidRDefault="002E4A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D" w:rsidRPr="002E4AF6" w:rsidRDefault="002E4AF6">
    <w:pPr>
      <w:pStyle w:val="a9"/>
      <w:rPr>
        <w:sz w:val="24"/>
        <w:szCs w:val="24"/>
      </w:rPr>
    </w:pPr>
    <w:r w:rsidRPr="002E4AF6">
      <w:rPr>
        <w:sz w:val="24"/>
        <w:szCs w:val="24"/>
      </w:rPr>
      <w:t>Пост.1958</w:t>
    </w:r>
  </w:p>
  <w:p w:rsidR="007A15DD" w:rsidRDefault="007A15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F6" w:rsidRPr="002E4AF6" w:rsidRDefault="002E4AF6">
    <w:pPr>
      <w:pStyle w:val="a9"/>
      <w:rPr>
        <w:sz w:val="24"/>
        <w:szCs w:val="24"/>
      </w:rPr>
    </w:pPr>
    <w:r w:rsidRPr="002E4AF6">
      <w:rPr>
        <w:sz w:val="24"/>
        <w:szCs w:val="24"/>
      </w:rPr>
      <w:t>Пост.19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31" w:rsidRDefault="00940331" w:rsidP="005A1239">
      <w:r>
        <w:separator/>
      </w:r>
    </w:p>
  </w:footnote>
  <w:footnote w:type="continuationSeparator" w:id="0">
    <w:p w:rsidR="00940331" w:rsidRDefault="00940331" w:rsidP="005A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F6" w:rsidRDefault="002E4A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240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4AF6" w:rsidRPr="002E4AF6" w:rsidRDefault="002E4AF6">
        <w:pPr>
          <w:pStyle w:val="a7"/>
          <w:jc w:val="center"/>
          <w:rPr>
            <w:sz w:val="24"/>
            <w:szCs w:val="24"/>
          </w:rPr>
        </w:pPr>
        <w:r w:rsidRPr="002E4AF6">
          <w:rPr>
            <w:sz w:val="24"/>
            <w:szCs w:val="24"/>
          </w:rPr>
          <w:fldChar w:fldCharType="begin"/>
        </w:r>
        <w:r w:rsidRPr="002E4AF6">
          <w:rPr>
            <w:sz w:val="24"/>
            <w:szCs w:val="24"/>
          </w:rPr>
          <w:instrText>PAGE   \* MERGEFORMAT</w:instrText>
        </w:r>
        <w:r w:rsidRPr="002E4AF6">
          <w:rPr>
            <w:sz w:val="24"/>
            <w:szCs w:val="24"/>
          </w:rPr>
          <w:fldChar w:fldCharType="separate"/>
        </w:r>
        <w:r w:rsidR="003D3A68">
          <w:rPr>
            <w:noProof/>
            <w:sz w:val="24"/>
            <w:szCs w:val="24"/>
          </w:rPr>
          <w:t>2</w:t>
        </w:r>
        <w:r w:rsidRPr="002E4AF6">
          <w:rPr>
            <w:sz w:val="24"/>
            <w:szCs w:val="24"/>
          </w:rPr>
          <w:fldChar w:fldCharType="end"/>
        </w:r>
      </w:p>
    </w:sdtContent>
  </w:sdt>
  <w:p w:rsidR="002E4AF6" w:rsidRDefault="002E4AF6">
    <w:pPr>
      <w:pStyle w:val="a7"/>
    </w:pPr>
  </w:p>
  <w:p w:rsidR="002E4AF6" w:rsidRDefault="002E4A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F6" w:rsidRDefault="002E4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1384A"/>
    <w:rsid w:val="00013C09"/>
    <w:rsid w:val="00015954"/>
    <w:rsid w:val="000174B4"/>
    <w:rsid w:val="00042EC3"/>
    <w:rsid w:val="000476A0"/>
    <w:rsid w:val="000509F5"/>
    <w:rsid w:val="00056DC0"/>
    <w:rsid w:val="0005709E"/>
    <w:rsid w:val="00065CFC"/>
    <w:rsid w:val="0007193F"/>
    <w:rsid w:val="0007497E"/>
    <w:rsid w:val="00083CD9"/>
    <w:rsid w:val="00095263"/>
    <w:rsid w:val="000A00B1"/>
    <w:rsid w:val="000A40B6"/>
    <w:rsid w:val="000A6F95"/>
    <w:rsid w:val="000A723C"/>
    <w:rsid w:val="000B3105"/>
    <w:rsid w:val="000C5666"/>
    <w:rsid w:val="000D3412"/>
    <w:rsid w:val="000E28E6"/>
    <w:rsid w:val="000E5BD9"/>
    <w:rsid w:val="000E6359"/>
    <w:rsid w:val="000F5FAD"/>
    <w:rsid w:val="001009FA"/>
    <w:rsid w:val="001134A5"/>
    <w:rsid w:val="0012173A"/>
    <w:rsid w:val="00123691"/>
    <w:rsid w:val="00135295"/>
    <w:rsid w:val="001373B6"/>
    <w:rsid w:val="001432AC"/>
    <w:rsid w:val="00144582"/>
    <w:rsid w:val="00146A8A"/>
    <w:rsid w:val="00156BD1"/>
    <w:rsid w:val="00157EF0"/>
    <w:rsid w:val="00164107"/>
    <w:rsid w:val="00167E87"/>
    <w:rsid w:val="00180C68"/>
    <w:rsid w:val="00184F68"/>
    <w:rsid w:val="00185B76"/>
    <w:rsid w:val="00194F3F"/>
    <w:rsid w:val="001C2F14"/>
    <w:rsid w:val="001E00F2"/>
    <w:rsid w:val="001E1CAC"/>
    <w:rsid w:val="001E52B3"/>
    <w:rsid w:val="001F26F5"/>
    <w:rsid w:val="002028D9"/>
    <w:rsid w:val="0020357D"/>
    <w:rsid w:val="00207C61"/>
    <w:rsid w:val="00212A03"/>
    <w:rsid w:val="00214060"/>
    <w:rsid w:val="00216C4A"/>
    <w:rsid w:val="0022407E"/>
    <w:rsid w:val="0022441B"/>
    <w:rsid w:val="0024756F"/>
    <w:rsid w:val="002478A1"/>
    <w:rsid w:val="00251C37"/>
    <w:rsid w:val="0025289E"/>
    <w:rsid w:val="00255616"/>
    <w:rsid w:val="0026063A"/>
    <w:rsid w:val="00267694"/>
    <w:rsid w:val="00270FA2"/>
    <w:rsid w:val="00272F23"/>
    <w:rsid w:val="00275692"/>
    <w:rsid w:val="00281946"/>
    <w:rsid w:val="002D300B"/>
    <w:rsid w:val="002D6375"/>
    <w:rsid w:val="002D63CF"/>
    <w:rsid w:val="002E4AF6"/>
    <w:rsid w:val="002E5A81"/>
    <w:rsid w:val="002E7D33"/>
    <w:rsid w:val="002F177B"/>
    <w:rsid w:val="00316A51"/>
    <w:rsid w:val="00316DB2"/>
    <w:rsid w:val="00333F1F"/>
    <w:rsid w:val="003411FA"/>
    <w:rsid w:val="0034504C"/>
    <w:rsid w:val="00346B67"/>
    <w:rsid w:val="00351D59"/>
    <w:rsid w:val="00354C00"/>
    <w:rsid w:val="00361990"/>
    <w:rsid w:val="00381FF4"/>
    <w:rsid w:val="0038307E"/>
    <w:rsid w:val="00393E3B"/>
    <w:rsid w:val="00393E7F"/>
    <w:rsid w:val="00397638"/>
    <w:rsid w:val="003A2E3D"/>
    <w:rsid w:val="003B2189"/>
    <w:rsid w:val="003C0845"/>
    <w:rsid w:val="003D3A68"/>
    <w:rsid w:val="003D564C"/>
    <w:rsid w:val="003E4619"/>
    <w:rsid w:val="003E64DD"/>
    <w:rsid w:val="003F118B"/>
    <w:rsid w:val="003F2A7A"/>
    <w:rsid w:val="003F3F03"/>
    <w:rsid w:val="003F5140"/>
    <w:rsid w:val="003F5812"/>
    <w:rsid w:val="00401523"/>
    <w:rsid w:val="0040436E"/>
    <w:rsid w:val="00407594"/>
    <w:rsid w:val="00425996"/>
    <w:rsid w:val="00427D12"/>
    <w:rsid w:val="00432E13"/>
    <w:rsid w:val="004434CD"/>
    <w:rsid w:val="00461CF8"/>
    <w:rsid w:val="0046465F"/>
    <w:rsid w:val="00467906"/>
    <w:rsid w:val="00473738"/>
    <w:rsid w:val="00474699"/>
    <w:rsid w:val="00482D43"/>
    <w:rsid w:val="00486D8F"/>
    <w:rsid w:val="0049361D"/>
    <w:rsid w:val="004A327B"/>
    <w:rsid w:val="004B14CB"/>
    <w:rsid w:val="004B5D4E"/>
    <w:rsid w:val="004C1F7F"/>
    <w:rsid w:val="004C2423"/>
    <w:rsid w:val="004C70EE"/>
    <w:rsid w:val="004D15C5"/>
    <w:rsid w:val="004D16C5"/>
    <w:rsid w:val="004E2A48"/>
    <w:rsid w:val="004E5304"/>
    <w:rsid w:val="004E5F4F"/>
    <w:rsid w:val="004F2C03"/>
    <w:rsid w:val="00501033"/>
    <w:rsid w:val="00501290"/>
    <w:rsid w:val="00504AFA"/>
    <w:rsid w:val="0050614F"/>
    <w:rsid w:val="005072D8"/>
    <w:rsid w:val="00507831"/>
    <w:rsid w:val="00514685"/>
    <w:rsid w:val="00522FAD"/>
    <w:rsid w:val="0052324B"/>
    <w:rsid w:val="00530E2D"/>
    <w:rsid w:val="00552ABE"/>
    <w:rsid w:val="005540E8"/>
    <w:rsid w:val="00555562"/>
    <w:rsid w:val="00555D64"/>
    <w:rsid w:val="00556EEF"/>
    <w:rsid w:val="00562C99"/>
    <w:rsid w:val="005707BF"/>
    <w:rsid w:val="00571D13"/>
    <w:rsid w:val="00575024"/>
    <w:rsid w:val="00575150"/>
    <w:rsid w:val="005813AE"/>
    <w:rsid w:val="005926C7"/>
    <w:rsid w:val="00592875"/>
    <w:rsid w:val="0059568A"/>
    <w:rsid w:val="005A1239"/>
    <w:rsid w:val="005A179C"/>
    <w:rsid w:val="005A5A0A"/>
    <w:rsid w:val="005D2086"/>
    <w:rsid w:val="005D3B43"/>
    <w:rsid w:val="005E7D8D"/>
    <w:rsid w:val="005F09F9"/>
    <w:rsid w:val="005F5592"/>
    <w:rsid w:val="005F5EAA"/>
    <w:rsid w:val="0060672F"/>
    <w:rsid w:val="00611FC1"/>
    <w:rsid w:val="00613E1B"/>
    <w:rsid w:val="00616843"/>
    <w:rsid w:val="00616E51"/>
    <w:rsid w:val="00617144"/>
    <w:rsid w:val="00621141"/>
    <w:rsid w:val="00642434"/>
    <w:rsid w:val="00650A74"/>
    <w:rsid w:val="00650EE0"/>
    <w:rsid w:val="00657BEC"/>
    <w:rsid w:val="006602D0"/>
    <w:rsid w:val="00662453"/>
    <w:rsid w:val="00676C0B"/>
    <w:rsid w:val="006773EA"/>
    <w:rsid w:val="00680871"/>
    <w:rsid w:val="006859ED"/>
    <w:rsid w:val="00690BCD"/>
    <w:rsid w:val="00693F93"/>
    <w:rsid w:val="006A75EC"/>
    <w:rsid w:val="006B3420"/>
    <w:rsid w:val="006B364C"/>
    <w:rsid w:val="006B4335"/>
    <w:rsid w:val="006B702D"/>
    <w:rsid w:val="006C0C5F"/>
    <w:rsid w:val="006C1563"/>
    <w:rsid w:val="006C6335"/>
    <w:rsid w:val="006D5069"/>
    <w:rsid w:val="006D6C7D"/>
    <w:rsid w:val="006D7119"/>
    <w:rsid w:val="006E2CEB"/>
    <w:rsid w:val="006F62A2"/>
    <w:rsid w:val="00700001"/>
    <w:rsid w:val="00704905"/>
    <w:rsid w:val="0070570A"/>
    <w:rsid w:val="00716981"/>
    <w:rsid w:val="00723782"/>
    <w:rsid w:val="007237DB"/>
    <w:rsid w:val="00733BD7"/>
    <w:rsid w:val="007410DC"/>
    <w:rsid w:val="00743641"/>
    <w:rsid w:val="00755302"/>
    <w:rsid w:val="00760255"/>
    <w:rsid w:val="007605A1"/>
    <w:rsid w:val="00760D9F"/>
    <w:rsid w:val="00760DEA"/>
    <w:rsid w:val="007638A4"/>
    <w:rsid w:val="00766474"/>
    <w:rsid w:val="00770442"/>
    <w:rsid w:val="0078559D"/>
    <w:rsid w:val="007A01CF"/>
    <w:rsid w:val="007A15DD"/>
    <w:rsid w:val="007A1D6B"/>
    <w:rsid w:val="007A5BEC"/>
    <w:rsid w:val="007A7E98"/>
    <w:rsid w:val="007B32E9"/>
    <w:rsid w:val="007D30DB"/>
    <w:rsid w:val="007D48BE"/>
    <w:rsid w:val="007F7B61"/>
    <w:rsid w:val="00805407"/>
    <w:rsid w:val="008070AF"/>
    <w:rsid w:val="00812610"/>
    <w:rsid w:val="008200F9"/>
    <w:rsid w:val="00822AAC"/>
    <w:rsid w:val="0083105B"/>
    <w:rsid w:val="00832BA1"/>
    <w:rsid w:val="008341EC"/>
    <w:rsid w:val="00837212"/>
    <w:rsid w:val="008427EF"/>
    <w:rsid w:val="00851835"/>
    <w:rsid w:val="00854A2C"/>
    <w:rsid w:val="00862F50"/>
    <w:rsid w:val="0086681C"/>
    <w:rsid w:val="00867F42"/>
    <w:rsid w:val="008732E6"/>
    <w:rsid w:val="00874570"/>
    <w:rsid w:val="00876541"/>
    <w:rsid w:val="0088215E"/>
    <w:rsid w:val="00882622"/>
    <w:rsid w:val="008922EA"/>
    <w:rsid w:val="008A30B2"/>
    <w:rsid w:val="008B006B"/>
    <w:rsid w:val="008B1B23"/>
    <w:rsid w:val="008B66A4"/>
    <w:rsid w:val="008C1F4F"/>
    <w:rsid w:val="008C3075"/>
    <w:rsid w:val="008C36B3"/>
    <w:rsid w:val="008C5FEB"/>
    <w:rsid w:val="008C7F42"/>
    <w:rsid w:val="008D1B67"/>
    <w:rsid w:val="008D2D9B"/>
    <w:rsid w:val="008E7C70"/>
    <w:rsid w:val="008F06B9"/>
    <w:rsid w:val="009001A4"/>
    <w:rsid w:val="00900C0E"/>
    <w:rsid w:val="00900CBA"/>
    <w:rsid w:val="009058B6"/>
    <w:rsid w:val="00905AB4"/>
    <w:rsid w:val="00912625"/>
    <w:rsid w:val="0091524C"/>
    <w:rsid w:val="009166AB"/>
    <w:rsid w:val="009219A6"/>
    <w:rsid w:val="00923447"/>
    <w:rsid w:val="009308A5"/>
    <w:rsid w:val="009329FB"/>
    <w:rsid w:val="00933689"/>
    <w:rsid w:val="00940331"/>
    <w:rsid w:val="0094565B"/>
    <w:rsid w:val="009467CC"/>
    <w:rsid w:val="00961B2E"/>
    <w:rsid w:val="00963F15"/>
    <w:rsid w:val="00964136"/>
    <w:rsid w:val="0096534C"/>
    <w:rsid w:val="00975C0F"/>
    <w:rsid w:val="009819BF"/>
    <w:rsid w:val="00987BEC"/>
    <w:rsid w:val="009903D2"/>
    <w:rsid w:val="009A101A"/>
    <w:rsid w:val="009A1735"/>
    <w:rsid w:val="009A7DE4"/>
    <w:rsid w:val="009C28E2"/>
    <w:rsid w:val="009C465A"/>
    <w:rsid w:val="009C5050"/>
    <w:rsid w:val="009C5B04"/>
    <w:rsid w:val="009C67DC"/>
    <w:rsid w:val="009E0426"/>
    <w:rsid w:val="009E37CC"/>
    <w:rsid w:val="00A0304F"/>
    <w:rsid w:val="00A0404E"/>
    <w:rsid w:val="00A06631"/>
    <w:rsid w:val="00A10561"/>
    <w:rsid w:val="00A22918"/>
    <w:rsid w:val="00A354E6"/>
    <w:rsid w:val="00A36481"/>
    <w:rsid w:val="00A366A4"/>
    <w:rsid w:val="00A37321"/>
    <w:rsid w:val="00A46AB2"/>
    <w:rsid w:val="00A534A6"/>
    <w:rsid w:val="00A559A7"/>
    <w:rsid w:val="00A56FA8"/>
    <w:rsid w:val="00A57A6E"/>
    <w:rsid w:val="00A7104C"/>
    <w:rsid w:val="00A77405"/>
    <w:rsid w:val="00A77D77"/>
    <w:rsid w:val="00A9450D"/>
    <w:rsid w:val="00A9741C"/>
    <w:rsid w:val="00AA0A42"/>
    <w:rsid w:val="00AD144E"/>
    <w:rsid w:val="00AD7E67"/>
    <w:rsid w:val="00AF1FED"/>
    <w:rsid w:val="00AF644C"/>
    <w:rsid w:val="00AF6E7D"/>
    <w:rsid w:val="00B024F8"/>
    <w:rsid w:val="00B02B4B"/>
    <w:rsid w:val="00B06438"/>
    <w:rsid w:val="00B1442E"/>
    <w:rsid w:val="00B36125"/>
    <w:rsid w:val="00B40B1E"/>
    <w:rsid w:val="00B4270D"/>
    <w:rsid w:val="00B61C5A"/>
    <w:rsid w:val="00B66B88"/>
    <w:rsid w:val="00B67098"/>
    <w:rsid w:val="00B8121D"/>
    <w:rsid w:val="00B83048"/>
    <w:rsid w:val="00B927C4"/>
    <w:rsid w:val="00BA7075"/>
    <w:rsid w:val="00BA7D77"/>
    <w:rsid w:val="00BB294A"/>
    <w:rsid w:val="00BB4334"/>
    <w:rsid w:val="00BC7AE1"/>
    <w:rsid w:val="00BE6EB1"/>
    <w:rsid w:val="00BF67FD"/>
    <w:rsid w:val="00C24C3F"/>
    <w:rsid w:val="00C349E2"/>
    <w:rsid w:val="00C35470"/>
    <w:rsid w:val="00C379B0"/>
    <w:rsid w:val="00C41B01"/>
    <w:rsid w:val="00C45A5C"/>
    <w:rsid w:val="00C539DF"/>
    <w:rsid w:val="00C54D38"/>
    <w:rsid w:val="00C61A58"/>
    <w:rsid w:val="00C62913"/>
    <w:rsid w:val="00C67A65"/>
    <w:rsid w:val="00C718AF"/>
    <w:rsid w:val="00C75042"/>
    <w:rsid w:val="00C77CF3"/>
    <w:rsid w:val="00C91FBF"/>
    <w:rsid w:val="00C96D72"/>
    <w:rsid w:val="00CA6183"/>
    <w:rsid w:val="00CB5885"/>
    <w:rsid w:val="00CB5FC3"/>
    <w:rsid w:val="00CC08B9"/>
    <w:rsid w:val="00CC575A"/>
    <w:rsid w:val="00CC7515"/>
    <w:rsid w:val="00CD00C6"/>
    <w:rsid w:val="00CD2666"/>
    <w:rsid w:val="00CD3DE1"/>
    <w:rsid w:val="00CE7005"/>
    <w:rsid w:val="00CF450B"/>
    <w:rsid w:val="00D01580"/>
    <w:rsid w:val="00D11DDE"/>
    <w:rsid w:val="00D23024"/>
    <w:rsid w:val="00D26B80"/>
    <w:rsid w:val="00D32117"/>
    <w:rsid w:val="00D51F90"/>
    <w:rsid w:val="00D66185"/>
    <w:rsid w:val="00D71A87"/>
    <w:rsid w:val="00D7299B"/>
    <w:rsid w:val="00D7546A"/>
    <w:rsid w:val="00D76783"/>
    <w:rsid w:val="00D8483B"/>
    <w:rsid w:val="00D87AC2"/>
    <w:rsid w:val="00D908A5"/>
    <w:rsid w:val="00D920CE"/>
    <w:rsid w:val="00D92D90"/>
    <w:rsid w:val="00D93396"/>
    <w:rsid w:val="00D95782"/>
    <w:rsid w:val="00DA0E16"/>
    <w:rsid w:val="00DB142A"/>
    <w:rsid w:val="00DB1AC8"/>
    <w:rsid w:val="00DB5747"/>
    <w:rsid w:val="00DC3BDB"/>
    <w:rsid w:val="00DC3C4E"/>
    <w:rsid w:val="00DC44FC"/>
    <w:rsid w:val="00DC4E57"/>
    <w:rsid w:val="00DC684D"/>
    <w:rsid w:val="00DD637C"/>
    <w:rsid w:val="00DF4F4C"/>
    <w:rsid w:val="00DF7916"/>
    <w:rsid w:val="00E02674"/>
    <w:rsid w:val="00E02A58"/>
    <w:rsid w:val="00E04BF3"/>
    <w:rsid w:val="00E12B69"/>
    <w:rsid w:val="00E17777"/>
    <w:rsid w:val="00E24C5A"/>
    <w:rsid w:val="00E25625"/>
    <w:rsid w:val="00E330DA"/>
    <w:rsid w:val="00E367B3"/>
    <w:rsid w:val="00E3763A"/>
    <w:rsid w:val="00E41DAE"/>
    <w:rsid w:val="00E47C8A"/>
    <w:rsid w:val="00E50376"/>
    <w:rsid w:val="00E534A6"/>
    <w:rsid w:val="00E83319"/>
    <w:rsid w:val="00E835BF"/>
    <w:rsid w:val="00E84165"/>
    <w:rsid w:val="00E84E01"/>
    <w:rsid w:val="00E93CC3"/>
    <w:rsid w:val="00EA61A0"/>
    <w:rsid w:val="00EB2541"/>
    <w:rsid w:val="00EB39D7"/>
    <w:rsid w:val="00EC1AD5"/>
    <w:rsid w:val="00EC683D"/>
    <w:rsid w:val="00EC7AA0"/>
    <w:rsid w:val="00ED3A60"/>
    <w:rsid w:val="00ED55EE"/>
    <w:rsid w:val="00EE0590"/>
    <w:rsid w:val="00EE05FD"/>
    <w:rsid w:val="00EE7937"/>
    <w:rsid w:val="00EF346F"/>
    <w:rsid w:val="00F03AC7"/>
    <w:rsid w:val="00F07AE7"/>
    <w:rsid w:val="00F136E4"/>
    <w:rsid w:val="00F148F1"/>
    <w:rsid w:val="00F210C5"/>
    <w:rsid w:val="00F22746"/>
    <w:rsid w:val="00F30AB0"/>
    <w:rsid w:val="00F31E2A"/>
    <w:rsid w:val="00F434B4"/>
    <w:rsid w:val="00F45F13"/>
    <w:rsid w:val="00F5182D"/>
    <w:rsid w:val="00F52C55"/>
    <w:rsid w:val="00F53485"/>
    <w:rsid w:val="00F557B5"/>
    <w:rsid w:val="00F56CD5"/>
    <w:rsid w:val="00F67D19"/>
    <w:rsid w:val="00F70C12"/>
    <w:rsid w:val="00F80240"/>
    <w:rsid w:val="00F85E50"/>
    <w:rsid w:val="00F9496C"/>
    <w:rsid w:val="00FA1E5D"/>
    <w:rsid w:val="00FA3398"/>
    <w:rsid w:val="00FB0E65"/>
    <w:rsid w:val="00FD1689"/>
    <w:rsid w:val="00FD32D9"/>
    <w:rsid w:val="00FF0224"/>
    <w:rsid w:val="00FF46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878D-52CA-4078-972F-9C10D05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74</cp:revision>
  <cp:lastPrinted>2017-10-26T08:52:00Z</cp:lastPrinted>
  <dcterms:created xsi:type="dcterms:W3CDTF">2016-10-03T07:54:00Z</dcterms:created>
  <dcterms:modified xsi:type="dcterms:W3CDTF">2017-11-15T12:41:00Z</dcterms:modified>
</cp:coreProperties>
</file>